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71D93" w14:textId="77777777" w:rsidR="00E177BF" w:rsidRDefault="00E177BF" w:rsidP="00E177BF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23965C28" w14:textId="77777777" w:rsidR="00E177BF" w:rsidRDefault="00E177BF" w:rsidP="00E177BF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tbl>
      <w:tblPr>
        <w:tblStyle w:val="TabloKlavuzu"/>
        <w:tblW w:w="0" w:type="auto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9062"/>
      </w:tblGrid>
      <w:tr w:rsidR="00E177BF" w:rsidRPr="008971A0" w14:paraId="6BB3376A" w14:textId="77777777" w:rsidTr="005D5655">
        <w:tc>
          <w:tcPr>
            <w:tcW w:w="9210" w:type="dxa"/>
            <w:shd w:val="clear" w:color="auto" w:fill="FFD966" w:themeFill="accent4" w:themeFillTint="99"/>
          </w:tcPr>
          <w:p w14:paraId="5A5A3682" w14:textId="77777777" w:rsidR="00E177BF" w:rsidRDefault="00E177BF" w:rsidP="005D5655">
            <w:pPr>
              <w:rPr>
                <w:rFonts w:ascii="Book Antiqua" w:eastAsia="Book Antiqua" w:hAnsi="Book Antiqua" w:cstheme="minorHAnsi"/>
                <w:b/>
                <w:color w:val="000000"/>
                <w:sz w:val="32"/>
              </w:rPr>
            </w:pPr>
          </w:p>
          <w:p w14:paraId="182CD8B2" w14:textId="77777777" w:rsidR="00E177BF" w:rsidRDefault="00E177BF" w:rsidP="005D5655">
            <w:pPr>
              <w:rPr>
                <w:rFonts w:ascii="Book Antiqua" w:eastAsia="Book Antiqua" w:hAnsi="Book Antiqua" w:cstheme="minorHAnsi"/>
                <w:b/>
                <w:color w:val="000000"/>
                <w:sz w:val="32"/>
              </w:rPr>
            </w:pPr>
          </w:p>
          <w:p w14:paraId="12CEAB44" w14:textId="77777777" w:rsidR="00E177BF" w:rsidRDefault="00E177BF" w:rsidP="005D5655">
            <w:pPr>
              <w:rPr>
                <w:rFonts w:ascii="Book Antiqua" w:eastAsia="Book Antiqua" w:hAnsi="Book Antiqua" w:cstheme="minorHAnsi"/>
                <w:b/>
                <w:color w:val="000000"/>
                <w:sz w:val="32"/>
              </w:rPr>
            </w:pPr>
          </w:p>
          <w:p w14:paraId="19B05929" w14:textId="11E1AB2A" w:rsidR="00553D4B" w:rsidRPr="00DC205B" w:rsidRDefault="00553D4B" w:rsidP="001E6443">
            <w:pPr>
              <w:jc w:val="center"/>
              <w:rPr>
                <w:rFonts w:ascii="Book Antiqua" w:eastAsia="Book Antiqua" w:hAnsi="Book Antiqua" w:cstheme="minorHAnsi"/>
                <w:b/>
                <w:color w:val="FF0000"/>
                <w:sz w:val="44"/>
                <w:szCs w:val="44"/>
              </w:rPr>
            </w:pPr>
            <w:r w:rsidRPr="00DC205B"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  <w:t xml:space="preserve">TÜRKÇE </w:t>
            </w:r>
          </w:p>
          <w:p w14:paraId="15DA9594" w14:textId="1AF73B73" w:rsidR="001E6443" w:rsidRPr="00DC205B" w:rsidRDefault="001E6443" w:rsidP="001E6443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</w:pPr>
            <w:r w:rsidRPr="00DC205B"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  <w:t xml:space="preserve">TIP </w:t>
            </w:r>
          </w:p>
          <w:p w14:paraId="0EBE9805" w14:textId="14D4DEC6" w:rsidR="001E6443" w:rsidRPr="00DC205B" w:rsidRDefault="001E6443" w:rsidP="001E6443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</w:pPr>
            <w:r w:rsidRPr="00DC205B"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  <w:t xml:space="preserve">PROGRAMI </w:t>
            </w:r>
          </w:p>
          <w:p w14:paraId="45731E82" w14:textId="77777777" w:rsidR="00DC205B" w:rsidRPr="00DC205B" w:rsidRDefault="00DC205B" w:rsidP="001E6443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</w:pPr>
          </w:p>
          <w:p w14:paraId="349A0C41" w14:textId="27A28326" w:rsidR="00DC205B" w:rsidRPr="00DC205B" w:rsidRDefault="00DC205B" w:rsidP="001E6443">
            <w:pPr>
              <w:jc w:val="center"/>
              <w:rPr>
                <w:rFonts w:ascii="Book Antiqua" w:eastAsia="Book Antiqua" w:hAnsi="Book Antiqua" w:cstheme="minorHAnsi"/>
                <w:b/>
                <w:color w:val="FF0000"/>
                <w:sz w:val="44"/>
                <w:szCs w:val="44"/>
              </w:rPr>
            </w:pPr>
            <w:r w:rsidRPr="00DC205B">
              <w:rPr>
                <w:rFonts w:ascii="Book Antiqua" w:eastAsia="Book Antiqua" w:hAnsi="Book Antiqua" w:cstheme="minorHAnsi"/>
                <w:b/>
                <w:color w:val="FF0000"/>
                <w:sz w:val="44"/>
                <w:szCs w:val="44"/>
              </w:rPr>
              <w:t>20.. / 20..</w:t>
            </w:r>
          </w:p>
          <w:p w14:paraId="2E9F90A7" w14:textId="02A9A11B" w:rsidR="00DC205B" w:rsidRPr="00DC205B" w:rsidRDefault="00DC205B" w:rsidP="001E6443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</w:pPr>
            <w:r w:rsidRPr="00DC205B"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  <w:t>EĞİTİM-ÖĞRETİM YILI</w:t>
            </w:r>
          </w:p>
          <w:p w14:paraId="67E26537" w14:textId="77777777" w:rsidR="00DC205B" w:rsidRPr="00DC205B" w:rsidRDefault="00DC205B" w:rsidP="001E6443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</w:pPr>
          </w:p>
          <w:p w14:paraId="634A584E" w14:textId="1227BA3C" w:rsidR="006751BF" w:rsidRPr="00DC205B" w:rsidRDefault="00D137DD" w:rsidP="001E6443">
            <w:pPr>
              <w:jc w:val="center"/>
              <w:rPr>
                <w:sz w:val="44"/>
                <w:szCs w:val="44"/>
              </w:rPr>
            </w:pPr>
            <w:r w:rsidRPr="00DC205B"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  <w:t>MESLEKİ BECERİ</w:t>
            </w:r>
            <w:r w:rsidR="006751BF" w:rsidRPr="00DC205B"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  <w:t xml:space="preserve"> </w:t>
            </w:r>
            <w:r w:rsidRPr="00DC205B"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  <w:t>LABORATUVARI</w:t>
            </w:r>
          </w:p>
          <w:p w14:paraId="63CA6618" w14:textId="137E539C" w:rsidR="007B5AC2" w:rsidRPr="00DC205B" w:rsidRDefault="007B5AC2" w:rsidP="005D5655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</w:pPr>
            <w:r w:rsidRPr="00DC205B"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  <w:t>DERSİ</w:t>
            </w:r>
          </w:p>
          <w:p w14:paraId="469D236D" w14:textId="5C207236" w:rsidR="00E177BF" w:rsidRPr="00DC205B" w:rsidRDefault="00E177BF" w:rsidP="005D5655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</w:pPr>
            <w:r w:rsidRPr="00DC205B"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  <w:t xml:space="preserve">PROGRAM </w:t>
            </w:r>
          </w:p>
          <w:p w14:paraId="1564DB93" w14:textId="77777777" w:rsidR="00E177BF" w:rsidRPr="00DC205B" w:rsidRDefault="00E177BF" w:rsidP="005D5655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</w:pPr>
            <w:r w:rsidRPr="00DC205B"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  <w:t xml:space="preserve">DEĞERLENDİRME </w:t>
            </w:r>
          </w:p>
          <w:p w14:paraId="59485B1C" w14:textId="77777777" w:rsidR="00E177BF" w:rsidRPr="00DC205B" w:rsidRDefault="00E177BF" w:rsidP="005D5655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</w:pPr>
            <w:r w:rsidRPr="00DC205B"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  <w:t xml:space="preserve">ve </w:t>
            </w:r>
          </w:p>
          <w:p w14:paraId="47DC30AA" w14:textId="77777777" w:rsidR="00E177BF" w:rsidRPr="00DC205B" w:rsidRDefault="00E177BF" w:rsidP="005D5655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</w:pPr>
            <w:r w:rsidRPr="00DC205B"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  <w:t xml:space="preserve">GELİŞTİRME </w:t>
            </w:r>
          </w:p>
          <w:p w14:paraId="6543CE62" w14:textId="77777777" w:rsidR="00E177BF" w:rsidRPr="00DC205B" w:rsidRDefault="00E177BF" w:rsidP="005D5655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</w:pPr>
            <w:r w:rsidRPr="00DC205B"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  <w:t xml:space="preserve">RAPORU </w:t>
            </w:r>
          </w:p>
          <w:p w14:paraId="755183A1" w14:textId="77777777" w:rsidR="00E177BF" w:rsidRPr="00DC205B" w:rsidRDefault="00E177BF" w:rsidP="005D5655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</w:pPr>
          </w:p>
          <w:p w14:paraId="67D2D8A1" w14:textId="1BB76214" w:rsidR="00E177BF" w:rsidRPr="00DC205B" w:rsidRDefault="00E177BF" w:rsidP="005D5655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</w:pPr>
            <w:r w:rsidRPr="00DC205B"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  <w:t xml:space="preserve">Hazırlayan: </w:t>
            </w:r>
          </w:p>
          <w:p w14:paraId="0ECB8203" w14:textId="77777777" w:rsidR="00D137DD" w:rsidRPr="00DC205B" w:rsidRDefault="00D137DD" w:rsidP="007B5AC2">
            <w:pPr>
              <w:jc w:val="center"/>
              <w:rPr>
                <w:rFonts w:ascii="Book Antiqua" w:eastAsia="Book Antiqua" w:hAnsi="Book Antiqua" w:cstheme="minorHAnsi"/>
                <w:b/>
                <w:bCs/>
                <w:color w:val="000000"/>
                <w:sz w:val="44"/>
                <w:szCs w:val="44"/>
              </w:rPr>
            </w:pPr>
            <w:r w:rsidRPr="00DC205B">
              <w:rPr>
                <w:rFonts w:ascii="Book Antiqua" w:eastAsia="Book Antiqua" w:hAnsi="Book Antiqua" w:cstheme="minorHAnsi"/>
                <w:b/>
                <w:bCs/>
                <w:color w:val="000000"/>
                <w:sz w:val="44"/>
                <w:szCs w:val="44"/>
              </w:rPr>
              <w:t>Mesleki Beceriler Komisyonu</w:t>
            </w:r>
          </w:p>
          <w:p w14:paraId="11E27D67" w14:textId="694B66A8" w:rsidR="00E177BF" w:rsidRPr="00DC205B" w:rsidRDefault="00E177BF" w:rsidP="005D5655">
            <w:pPr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</w:pPr>
          </w:p>
          <w:p w14:paraId="7E79214C" w14:textId="328C82FA" w:rsidR="00E177BF" w:rsidRDefault="00E177BF" w:rsidP="005D5655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14:paraId="53898A35" w14:textId="77777777" w:rsidR="00DC205B" w:rsidRDefault="00DC205B" w:rsidP="005D5655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14:paraId="07FF6430" w14:textId="77777777" w:rsidR="00E177BF" w:rsidRPr="008971A0" w:rsidRDefault="00E177BF" w:rsidP="005D5655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</w:tbl>
    <w:p w14:paraId="5561BD44" w14:textId="77777777" w:rsidR="00E177BF" w:rsidRDefault="00E177BF" w:rsidP="00E177BF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21A6B8F0" w14:textId="140BAE93" w:rsidR="00E177BF" w:rsidRDefault="00E177BF" w:rsidP="00E177BF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1F34E7D0" w14:textId="4BADE90F" w:rsidR="0032441A" w:rsidRDefault="0032441A" w:rsidP="00E177BF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69D2BDC3" w14:textId="54C6CF76" w:rsidR="0032441A" w:rsidRDefault="0032441A" w:rsidP="00E177BF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6A11B1BD" w14:textId="43DC91A0" w:rsidR="0032441A" w:rsidRDefault="0032441A" w:rsidP="00E177BF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7FCB8B86" w14:textId="77777777" w:rsidR="0032441A" w:rsidRPr="008971A0" w:rsidRDefault="0032441A" w:rsidP="00E177BF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12"/>
        <w:gridCol w:w="6850"/>
      </w:tblGrid>
      <w:tr w:rsidR="00E177BF" w:rsidRPr="00941D01" w14:paraId="27BAE3EA" w14:textId="77777777" w:rsidTr="007A3CA2">
        <w:tc>
          <w:tcPr>
            <w:tcW w:w="9062" w:type="dxa"/>
            <w:gridSpan w:val="2"/>
            <w:shd w:val="clear" w:color="auto" w:fill="B4C6E7" w:themeFill="accent1" w:themeFillTint="66"/>
          </w:tcPr>
          <w:p w14:paraId="155A685C" w14:textId="77777777" w:rsidR="00AF481C" w:rsidRDefault="00DC205B" w:rsidP="00553D4B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</w:rPr>
            </w:pPr>
            <w:r>
              <w:rPr>
                <w:rFonts w:ascii="Book Antiqua" w:eastAsia="Book Antiqua" w:hAnsi="Book Antiqua" w:cstheme="minorHAnsi"/>
                <w:b/>
                <w:color w:val="000000"/>
              </w:rPr>
              <w:lastRenderedPageBreak/>
              <w:t xml:space="preserve">MSKÜ </w:t>
            </w:r>
          </w:p>
          <w:p w14:paraId="1CC0238A" w14:textId="2B772886" w:rsidR="00DC205B" w:rsidRDefault="00DC205B" w:rsidP="00553D4B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</w:rPr>
            </w:pPr>
            <w:r>
              <w:rPr>
                <w:rFonts w:ascii="Book Antiqua" w:eastAsia="Book Antiqua" w:hAnsi="Book Antiqua" w:cstheme="minorHAnsi"/>
                <w:b/>
                <w:color w:val="000000"/>
              </w:rPr>
              <w:t>TIP FAKÜLTESİ</w:t>
            </w:r>
          </w:p>
          <w:p w14:paraId="0D111DC4" w14:textId="2D990245" w:rsidR="00635923" w:rsidRDefault="00553D4B" w:rsidP="00553D4B">
            <w:pPr>
              <w:jc w:val="center"/>
              <w:rPr>
                <w:rFonts w:ascii="Book Antiqua" w:eastAsia="Book Antiqua" w:hAnsi="Book Antiqua" w:cstheme="minorHAnsi"/>
                <w:b/>
                <w:color w:val="FF0000"/>
              </w:rPr>
            </w:pPr>
            <w:r w:rsidRPr="00553D4B">
              <w:rPr>
                <w:rFonts w:ascii="Book Antiqua" w:eastAsia="Book Antiqua" w:hAnsi="Book Antiqua" w:cstheme="minorHAnsi"/>
                <w:b/>
                <w:color w:val="000000"/>
              </w:rPr>
              <w:t xml:space="preserve">TÜRKÇE </w:t>
            </w:r>
            <w:r w:rsidRPr="00A57618">
              <w:rPr>
                <w:rFonts w:ascii="Book Antiqua" w:eastAsia="Book Antiqua" w:hAnsi="Book Antiqua" w:cstheme="minorHAnsi"/>
                <w:b/>
                <w:color w:val="FF0000"/>
              </w:rPr>
              <w:t xml:space="preserve"> </w:t>
            </w:r>
          </w:p>
          <w:p w14:paraId="16D0BCCC" w14:textId="4D3A229B" w:rsidR="00553D4B" w:rsidRPr="00635923" w:rsidRDefault="00635923" w:rsidP="00553D4B">
            <w:pPr>
              <w:jc w:val="center"/>
              <w:rPr>
                <w:rFonts w:ascii="Book Antiqua" w:eastAsia="Book Antiqua" w:hAnsi="Book Antiqua" w:cstheme="minorHAnsi"/>
                <w:b/>
                <w:color w:val="000000" w:themeColor="text1"/>
              </w:rPr>
            </w:pPr>
            <w:r w:rsidRPr="00635923">
              <w:rPr>
                <w:rFonts w:ascii="Book Antiqua" w:eastAsia="Book Antiqua" w:hAnsi="Book Antiqua" w:cstheme="minorHAnsi"/>
                <w:b/>
                <w:color w:val="000000" w:themeColor="text1"/>
              </w:rPr>
              <w:t xml:space="preserve">TIP </w:t>
            </w:r>
            <w:r w:rsidR="001E6443" w:rsidRPr="00635923">
              <w:rPr>
                <w:rFonts w:ascii="Book Antiqua" w:eastAsia="Book Antiqua" w:hAnsi="Book Antiqua" w:cstheme="minorHAnsi"/>
                <w:b/>
                <w:color w:val="000000" w:themeColor="text1"/>
              </w:rPr>
              <w:t>PROGRAMI</w:t>
            </w:r>
          </w:p>
          <w:p w14:paraId="63E1F2D0" w14:textId="77777777" w:rsidR="00DC205B" w:rsidRPr="00DC205B" w:rsidRDefault="00DC205B" w:rsidP="00DC205B">
            <w:pPr>
              <w:jc w:val="center"/>
              <w:rPr>
                <w:rFonts w:ascii="Book Antiqua" w:eastAsia="Book Antiqua" w:hAnsi="Book Antiqua" w:cstheme="minorHAnsi"/>
                <w:b/>
                <w:color w:val="FF0000"/>
              </w:rPr>
            </w:pPr>
            <w:r w:rsidRPr="00DC205B">
              <w:rPr>
                <w:rFonts w:ascii="Book Antiqua" w:eastAsia="Book Antiqua" w:hAnsi="Book Antiqua" w:cstheme="minorHAnsi"/>
                <w:b/>
                <w:color w:val="FF0000"/>
              </w:rPr>
              <w:t>20.. / 20..</w:t>
            </w:r>
          </w:p>
          <w:p w14:paraId="038F2154" w14:textId="6E2CFC5D" w:rsidR="00DC205B" w:rsidRDefault="00DC205B" w:rsidP="00DC205B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DC205B">
              <w:rPr>
                <w:rFonts w:ascii="Book Antiqua" w:eastAsia="Book Antiqua" w:hAnsi="Book Antiqua" w:cstheme="minorHAnsi"/>
                <w:b/>
                <w:color w:val="000000"/>
              </w:rPr>
              <w:t>EĞİTİM-ÖĞRETİM YILI</w:t>
            </w:r>
          </w:p>
          <w:p w14:paraId="2A4A1EE8" w14:textId="24DD1485" w:rsidR="00DC205B" w:rsidRDefault="00940F36" w:rsidP="00553D4B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940F36">
              <w:rPr>
                <w:rFonts w:ascii="Book Antiqua" w:eastAsia="Book Antiqua" w:hAnsi="Book Antiqua" w:cstheme="minorHAnsi"/>
                <w:b/>
                <w:color w:val="000000"/>
              </w:rPr>
              <w:t>MESLEKİ BECERİ LABORATUVARI</w:t>
            </w:r>
            <w:r w:rsidR="00A57618" w:rsidRPr="00A57618">
              <w:rPr>
                <w:rFonts w:ascii="Book Antiqua" w:eastAsia="Book Antiqua" w:hAnsi="Book Antiqua" w:cstheme="minorHAnsi"/>
                <w:b/>
                <w:color w:val="000000"/>
              </w:rPr>
              <w:t xml:space="preserve"> </w:t>
            </w:r>
            <w:r w:rsidR="00A57618" w:rsidRPr="00A57618">
              <w:rPr>
                <w:rFonts w:ascii="Book Antiqua" w:eastAsia="Book Antiqua" w:hAnsi="Book Antiqua" w:cstheme="minorHAnsi"/>
                <w:b/>
                <w:color w:val="FF0000"/>
              </w:rPr>
              <w:t xml:space="preserve"> </w:t>
            </w:r>
            <w:r w:rsidR="007B5AC2">
              <w:rPr>
                <w:rFonts w:ascii="Book Antiqua" w:eastAsia="Book Antiqua" w:hAnsi="Book Antiqua" w:cstheme="minorHAnsi"/>
                <w:b/>
                <w:color w:val="000000"/>
              </w:rPr>
              <w:t>DERSİ</w:t>
            </w:r>
            <w:r w:rsidR="00E177BF" w:rsidRPr="00941D01">
              <w:rPr>
                <w:rFonts w:ascii="Book Antiqua" w:eastAsia="Book Antiqua" w:hAnsi="Book Antiqua" w:cstheme="minorHAnsi"/>
                <w:b/>
                <w:color w:val="000000"/>
              </w:rPr>
              <w:t xml:space="preserve"> </w:t>
            </w:r>
          </w:p>
          <w:p w14:paraId="03C7EC24" w14:textId="3BAA4708" w:rsidR="00E177BF" w:rsidRPr="00553D4B" w:rsidRDefault="00E177BF" w:rsidP="00553D4B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941D01">
              <w:rPr>
                <w:rFonts w:ascii="Book Antiqua" w:eastAsia="Book Antiqua" w:hAnsi="Book Antiqua" w:cstheme="minorHAnsi"/>
                <w:b/>
                <w:color w:val="000000"/>
              </w:rPr>
              <w:t>PROGRAM DEĞERLENDİRME VE GELİŞTİRME RAPORU</w:t>
            </w:r>
            <w:r w:rsidR="00E742AF">
              <w:rPr>
                <w:rFonts w:ascii="Book Antiqua" w:eastAsia="Book Antiqua" w:hAnsi="Book Antiqua" w:cstheme="minorHAnsi"/>
                <w:b/>
                <w:color w:val="000000"/>
              </w:rPr>
              <w:t xml:space="preserve"> </w:t>
            </w:r>
            <w:r w:rsidR="00E742AF">
              <w:rPr>
                <w:rFonts w:ascii="Book Antiqua" w:hAnsi="Book Antiqua"/>
                <w:b/>
                <w:sz w:val="24"/>
                <w:szCs w:val="24"/>
              </w:rPr>
              <w:t>*</w:t>
            </w:r>
            <w:r w:rsidR="00E742AF">
              <w:rPr>
                <w:rFonts w:ascii="Book Antiqua" w:hAnsi="Book Antiqua"/>
                <w:b/>
                <w:sz w:val="24"/>
                <w:szCs w:val="24"/>
                <w:vertAlign w:val="superscript"/>
              </w:rPr>
              <w:t>,</w:t>
            </w:r>
            <w:r w:rsidR="00E742AF">
              <w:rPr>
                <w:rFonts w:ascii="Book Antiqua" w:hAnsi="Book Antiqua"/>
                <w:b/>
                <w:sz w:val="24"/>
                <w:szCs w:val="24"/>
              </w:rPr>
              <w:t>**</w:t>
            </w:r>
          </w:p>
        </w:tc>
      </w:tr>
      <w:tr w:rsidR="007A3CA2" w:rsidRPr="00941D01" w14:paraId="10088BF2" w14:textId="77777777" w:rsidTr="007A3CA2">
        <w:tc>
          <w:tcPr>
            <w:tcW w:w="2212" w:type="dxa"/>
          </w:tcPr>
          <w:p w14:paraId="47C662BF" w14:textId="37A7DC47" w:rsidR="00E177BF" w:rsidRPr="00941D01" w:rsidRDefault="00D137DD" w:rsidP="005D5655">
            <w:pPr>
              <w:rPr>
                <w:rFonts w:ascii="Book Antiqua" w:hAnsi="Book Antiqua" w:cstheme="minorHAnsi"/>
                <w:b/>
              </w:rPr>
            </w:pPr>
            <w:r w:rsidRPr="00D137DD">
              <w:rPr>
                <w:rFonts w:ascii="Book Antiqua" w:eastAsia="Book Antiqua" w:hAnsi="Book Antiqua" w:cstheme="minorHAnsi"/>
                <w:b/>
                <w:color w:val="000000"/>
              </w:rPr>
              <w:t>Mesleki Beceriler Komisyonu</w:t>
            </w:r>
            <w:r w:rsidR="00166CA5">
              <w:rPr>
                <w:rFonts w:ascii="Book Antiqua" w:eastAsia="Book Antiqua" w:hAnsi="Book Antiqua" w:cstheme="minorHAnsi"/>
                <w:b/>
                <w:color w:val="000000"/>
              </w:rPr>
              <w:t xml:space="preserve"> </w:t>
            </w:r>
            <w:r w:rsidR="007B5AC2">
              <w:rPr>
                <w:rFonts w:ascii="Book Antiqua" w:eastAsia="Book Antiqua" w:hAnsi="Book Antiqua" w:cstheme="minorHAnsi"/>
                <w:b/>
                <w:color w:val="000000"/>
              </w:rPr>
              <w:t>Başkanı</w:t>
            </w:r>
          </w:p>
        </w:tc>
        <w:tc>
          <w:tcPr>
            <w:tcW w:w="6850" w:type="dxa"/>
          </w:tcPr>
          <w:p w14:paraId="20C711F4" w14:textId="77777777" w:rsidR="00E177BF" w:rsidRPr="00941D01" w:rsidRDefault="00E177BF" w:rsidP="005D5655">
            <w:pPr>
              <w:rPr>
                <w:rFonts w:ascii="Book Antiqua" w:hAnsi="Book Antiqua" w:cstheme="minorHAnsi"/>
                <w:b/>
              </w:rPr>
            </w:pPr>
          </w:p>
        </w:tc>
      </w:tr>
      <w:tr w:rsidR="000D2805" w:rsidRPr="00941D01" w14:paraId="64C6F595" w14:textId="77777777" w:rsidTr="007A3CA2">
        <w:tc>
          <w:tcPr>
            <w:tcW w:w="2212" w:type="dxa"/>
          </w:tcPr>
          <w:p w14:paraId="4F25E95D" w14:textId="03E29EE6" w:rsidR="000D2805" w:rsidRPr="00D137DD" w:rsidRDefault="000D2805" w:rsidP="005D5655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0D2805">
              <w:rPr>
                <w:rFonts w:ascii="Book Antiqua" w:eastAsia="Book Antiqua" w:hAnsi="Book Antiqua" w:cstheme="minorHAnsi"/>
                <w:b/>
                <w:color w:val="000000"/>
              </w:rPr>
              <w:t xml:space="preserve">Mesleki Beceriler Komisyonu </w:t>
            </w:r>
            <w:r>
              <w:rPr>
                <w:rFonts w:ascii="Book Antiqua" w:eastAsia="Book Antiqua" w:hAnsi="Book Antiqua" w:cstheme="minorHAnsi"/>
                <w:b/>
                <w:color w:val="000000"/>
              </w:rPr>
              <w:t>Dönem Sorumluları</w:t>
            </w:r>
          </w:p>
        </w:tc>
        <w:tc>
          <w:tcPr>
            <w:tcW w:w="6850" w:type="dxa"/>
          </w:tcPr>
          <w:p w14:paraId="7C766328" w14:textId="77777777" w:rsidR="000D2805" w:rsidRPr="00941D01" w:rsidRDefault="000D2805" w:rsidP="005D5655">
            <w:pPr>
              <w:rPr>
                <w:rFonts w:ascii="Book Antiqua" w:hAnsi="Book Antiqua" w:cstheme="minorHAnsi"/>
                <w:b/>
              </w:rPr>
            </w:pPr>
          </w:p>
        </w:tc>
      </w:tr>
      <w:tr w:rsidR="007A3CA2" w:rsidRPr="00941D01" w14:paraId="7F2909C6" w14:textId="77777777" w:rsidTr="007A3CA2">
        <w:tc>
          <w:tcPr>
            <w:tcW w:w="2212" w:type="dxa"/>
          </w:tcPr>
          <w:p w14:paraId="253FAD17" w14:textId="77777777" w:rsidR="00E177BF" w:rsidRDefault="00D137DD" w:rsidP="005D5655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D137DD">
              <w:rPr>
                <w:rFonts w:ascii="Book Antiqua" w:eastAsia="Book Antiqua" w:hAnsi="Book Antiqua" w:cstheme="minorHAnsi"/>
                <w:b/>
                <w:color w:val="000000"/>
              </w:rPr>
              <w:t>Mesleki Beceriler Komisyonu</w:t>
            </w:r>
            <w:r>
              <w:rPr>
                <w:rFonts w:ascii="Book Antiqua" w:eastAsia="Book Antiqua" w:hAnsi="Book Antiqua" w:cstheme="minorHAnsi"/>
                <w:b/>
                <w:color w:val="000000"/>
              </w:rPr>
              <w:t xml:space="preserve"> </w:t>
            </w:r>
            <w:r w:rsidR="007B5AC2">
              <w:rPr>
                <w:rFonts w:ascii="Book Antiqua" w:eastAsia="Book Antiqua" w:hAnsi="Book Antiqua" w:cstheme="minorHAnsi"/>
                <w:b/>
                <w:color w:val="000000"/>
              </w:rPr>
              <w:t>Üyeleri</w:t>
            </w:r>
          </w:p>
          <w:p w14:paraId="32ED6F46" w14:textId="58DF0C81" w:rsidR="002C0C79" w:rsidRPr="00941D01" w:rsidRDefault="002C0C79" w:rsidP="005D5655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>
              <w:rPr>
                <w:rFonts w:ascii="Book Antiqua" w:eastAsia="Book Antiqua" w:hAnsi="Book Antiqua" w:cstheme="minorHAnsi"/>
                <w:b/>
                <w:color w:val="000000"/>
              </w:rPr>
              <w:t>Ve Görev dağılımı</w:t>
            </w:r>
          </w:p>
        </w:tc>
        <w:tc>
          <w:tcPr>
            <w:tcW w:w="6850" w:type="dxa"/>
          </w:tcPr>
          <w:p w14:paraId="0014A3B5" w14:textId="242A7C20" w:rsidR="007F3F94" w:rsidRPr="007F3F94" w:rsidRDefault="007F3F94" w:rsidP="007F3F94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7F3F94">
              <w:rPr>
                <w:rFonts w:ascii="Book Antiqua" w:eastAsia="Book Antiqua" w:hAnsi="Book Antiqua" w:cstheme="minorHAnsi"/>
                <w:b/>
                <w:color w:val="000000"/>
              </w:rPr>
              <w:t>1.</w:t>
            </w:r>
          </w:p>
          <w:p w14:paraId="32D8F58D" w14:textId="77777777" w:rsidR="007F3F94" w:rsidRPr="007F3F94" w:rsidRDefault="007F3F94" w:rsidP="007F3F94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7F3F94">
              <w:rPr>
                <w:rFonts w:ascii="Book Antiqua" w:eastAsia="Book Antiqua" w:hAnsi="Book Antiqua" w:cstheme="minorHAnsi"/>
                <w:b/>
                <w:color w:val="000000"/>
              </w:rPr>
              <w:t>2.</w:t>
            </w:r>
          </w:p>
          <w:p w14:paraId="4850EECD" w14:textId="77777777" w:rsidR="007F3F94" w:rsidRPr="007F3F94" w:rsidRDefault="007F3F94" w:rsidP="007F3F94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7F3F94">
              <w:rPr>
                <w:rFonts w:ascii="Book Antiqua" w:eastAsia="Book Antiqua" w:hAnsi="Book Antiqua" w:cstheme="minorHAnsi"/>
                <w:b/>
                <w:color w:val="000000"/>
              </w:rPr>
              <w:t>3.</w:t>
            </w:r>
          </w:p>
          <w:p w14:paraId="63E60803" w14:textId="77777777" w:rsidR="007F3F94" w:rsidRPr="007F3F94" w:rsidRDefault="007F3F94" w:rsidP="007F3F94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7F3F94">
              <w:rPr>
                <w:rFonts w:ascii="Book Antiqua" w:eastAsia="Book Antiqua" w:hAnsi="Book Antiqua" w:cstheme="minorHAnsi"/>
                <w:b/>
                <w:color w:val="000000"/>
              </w:rPr>
              <w:t>4.</w:t>
            </w:r>
          </w:p>
          <w:p w14:paraId="59D29849" w14:textId="0ACE3741" w:rsidR="00E177BF" w:rsidRPr="00941D01" w:rsidRDefault="007F3F94" w:rsidP="007F3F94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7F3F94">
              <w:rPr>
                <w:rFonts w:ascii="Book Antiqua" w:eastAsia="Book Antiqua" w:hAnsi="Book Antiqua" w:cstheme="minorHAnsi"/>
                <w:b/>
                <w:color w:val="000000"/>
              </w:rPr>
              <w:t>..</w:t>
            </w:r>
          </w:p>
        </w:tc>
      </w:tr>
      <w:tr w:rsidR="007A3CA2" w:rsidRPr="00941D01" w14:paraId="6F5AFF37" w14:textId="77777777" w:rsidTr="007A3CA2">
        <w:tc>
          <w:tcPr>
            <w:tcW w:w="2212" w:type="dxa"/>
          </w:tcPr>
          <w:p w14:paraId="518F4445" w14:textId="3E50F808" w:rsidR="007B5AC2" w:rsidRPr="007B5AC2" w:rsidRDefault="00940F36" w:rsidP="005D5655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940F36">
              <w:rPr>
                <w:rFonts w:ascii="Book Antiqua" w:eastAsia="Book Antiqua" w:hAnsi="Book Antiqua" w:cstheme="minorHAnsi"/>
                <w:b/>
                <w:color w:val="000000"/>
              </w:rPr>
              <w:t>Mesleki Beceri Laboratuvarı</w:t>
            </w:r>
            <w:r>
              <w:rPr>
                <w:rFonts w:ascii="Book Antiqua" w:eastAsia="Book Antiqua" w:hAnsi="Book Antiqua" w:cstheme="minorHAnsi"/>
                <w:b/>
                <w:color w:val="000000"/>
              </w:rPr>
              <w:t xml:space="preserve"> </w:t>
            </w:r>
            <w:r w:rsidR="00166CA5">
              <w:rPr>
                <w:rFonts w:ascii="Book Antiqua" w:eastAsia="Book Antiqua" w:hAnsi="Book Antiqua" w:cstheme="minorHAnsi"/>
                <w:b/>
                <w:color w:val="000000"/>
              </w:rPr>
              <w:t xml:space="preserve">Dersinin </w:t>
            </w:r>
            <w:r w:rsidR="007B5AC2">
              <w:rPr>
                <w:rFonts w:ascii="Book Antiqua" w:eastAsia="Book Antiqua" w:hAnsi="Book Antiqua" w:cstheme="minorHAnsi"/>
                <w:b/>
                <w:color w:val="000000"/>
              </w:rPr>
              <w:t>Yer Aldığı Dönem ve Kurullar</w:t>
            </w:r>
            <w:r>
              <w:rPr>
                <w:rFonts w:ascii="Book Antiqua" w:eastAsia="Book Antiqua" w:hAnsi="Book Antiqua" w:cstheme="minorHAnsi"/>
                <w:b/>
                <w:color w:val="000000"/>
              </w:rPr>
              <w:t xml:space="preserve"> ve Kodu-AKTS</w:t>
            </w:r>
          </w:p>
        </w:tc>
        <w:tc>
          <w:tcPr>
            <w:tcW w:w="6850" w:type="dxa"/>
          </w:tcPr>
          <w:p w14:paraId="78DC7C2D" w14:textId="14B5E5D1" w:rsidR="007B5AC2" w:rsidRDefault="00940F36" w:rsidP="005D5655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>
              <w:rPr>
                <w:rFonts w:ascii="Book Antiqua" w:eastAsia="Book Antiqua" w:hAnsi="Book Antiqua" w:cstheme="minorHAnsi"/>
                <w:b/>
                <w:color w:val="000000"/>
              </w:rPr>
              <w:t>Ders Kodu:         Dönem:         Kurul:             AKTS:</w:t>
            </w:r>
          </w:p>
          <w:p w14:paraId="02765FA1" w14:textId="77777777" w:rsidR="00940F36" w:rsidRDefault="00940F36" w:rsidP="005D5655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940F36">
              <w:rPr>
                <w:rFonts w:ascii="Book Antiqua" w:eastAsia="Book Antiqua" w:hAnsi="Book Antiqua" w:cstheme="minorHAnsi"/>
                <w:b/>
                <w:color w:val="000000"/>
              </w:rPr>
              <w:t>Ders Kodu:         Dönem:         Kurul:             AKTS:</w:t>
            </w:r>
          </w:p>
          <w:p w14:paraId="003AEB21" w14:textId="76B0B992" w:rsidR="00940F36" w:rsidRPr="00941D01" w:rsidRDefault="00940F36" w:rsidP="005D5655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940F36">
              <w:rPr>
                <w:rFonts w:ascii="Book Antiqua" w:eastAsia="Book Antiqua" w:hAnsi="Book Antiqua" w:cstheme="minorHAnsi"/>
                <w:b/>
                <w:color w:val="000000"/>
              </w:rPr>
              <w:t>Ders Kodu:         Dönem:         Kurul:             AKTS:</w:t>
            </w:r>
          </w:p>
        </w:tc>
      </w:tr>
      <w:tr w:rsidR="007A3CA2" w:rsidRPr="00941D01" w14:paraId="172562AB" w14:textId="77777777" w:rsidTr="007A3CA2">
        <w:tc>
          <w:tcPr>
            <w:tcW w:w="2212" w:type="dxa"/>
          </w:tcPr>
          <w:p w14:paraId="2A319726" w14:textId="5D33AEDC" w:rsidR="005F3EB4" w:rsidRPr="00941D01" w:rsidRDefault="0032441A" w:rsidP="005D5655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32441A">
              <w:rPr>
                <w:rFonts w:ascii="Book Antiqua" w:eastAsia="Book Antiqua" w:hAnsi="Book Antiqua" w:cstheme="minorHAnsi"/>
                <w:b/>
                <w:color w:val="000000"/>
              </w:rPr>
              <w:t>Mesleki Beceri Laboratuvarı</w:t>
            </w:r>
            <w:r w:rsidR="00166CA5">
              <w:rPr>
                <w:rFonts w:ascii="Book Antiqua" w:eastAsia="Book Antiqua" w:hAnsi="Book Antiqua" w:cstheme="minorHAnsi"/>
                <w:b/>
                <w:color w:val="000000"/>
              </w:rPr>
              <w:t xml:space="preserve"> Dersi </w:t>
            </w:r>
            <w:r w:rsidR="00F83A23">
              <w:rPr>
                <w:rFonts w:ascii="Book Antiqua" w:eastAsia="Book Antiqua" w:hAnsi="Book Antiqua" w:cstheme="minorHAnsi"/>
                <w:b/>
                <w:color w:val="000000"/>
              </w:rPr>
              <w:t xml:space="preserve">Beceri-Uygulama </w:t>
            </w:r>
            <w:r w:rsidR="007B5AC2">
              <w:rPr>
                <w:rFonts w:ascii="Book Antiqua" w:eastAsia="Book Antiqua" w:hAnsi="Book Antiqua" w:cstheme="minorHAnsi"/>
                <w:b/>
                <w:color w:val="000000"/>
              </w:rPr>
              <w:t>İsimleri ve Sorumlu Öğretim Elemanları</w:t>
            </w:r>
            <w:r w:rsidR="00166CA5">
              <w:rPr>
                <w:rFonts w:ascii="Book Antiqua" w:eastAsia="Book Antiqua" w:hAnsi="Book Antiqua" w:cstheme="minorHAnsi"/>
                <w:b/>
                <w:color w:val="000000"/>
              </w:rPr>
              <w:t xml:space="preserve"> İsimleri</w:t>
            </w:r>
          </w:p>
        </w:tc>
        <w:tc>
          <w:tcPr>
            <w:tcW w:w="6850" w:type="dxa"/>
          </w:tcPr>
          <w:p w14:paraId="37BA71B7" w14:textId="4510F774" w:rsidR="007B5AC2" w:rsidRDefault="007D6CAE" w:rsidP="005D5655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>
              <w:rPr>
                <w:rFonts w:ascii="Book Antiqua" w:eastAsia="Book Antiqua" w:hAnsi="Book Antiqua" w:cstheme="minorHAnsi"/>
                <w:b/>
                <w:color w:val="000000"/>
              </w:rPr>
              <w:t>Dönem 1</w:t>
            </w:r>
          </w:p>
          <w:p w14:paraId="2374DBBD" w14:textId="02989CDF" w:rsidR="007B5AC2" w:rsidRDefault="007D6CAE" w:rsidP="005D5655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>
              <w:rPr>
                <w:rFonts w:ascii="Book Antiqua" w:eastAsia="Book Antiqua" w:hAnsi="Book Antiqua" w:cstheme="minorHAnsi"/>
                <w:b/>
                <w:color w:val="000000"/>
              </w:rPr>
              <w:t>1</w:t>
            </w:r>
            <w:r w:rsidR="007B5AC2">
              <w:rPr>
                <w:rFonts w:ascii="Book Antiqua" w:eastAsia="Book Antiqua" w:hAnsi="Book Antiqua" w:cstheme="minorHAnsi"/>
                <w:b/>
                <w:color w:val="000000"/>
              </w:rPr>
              <w:t>.</w:t>
            </w:r>
            <w:r w:rsidR="00337946">
              <w:rPr>
                <w:rFonts w:ascii="Book Antiqua" w:eastAsia="Book Antiqua" w:hAnsi="Book Antiqua" w:cstheme="minorHAnsi"/>
                <w:b/>
                <w:color w:val="000000"/>
              </w:rPr>
              <w:t xml:space="preserve"> </w:t>
            </w:r>
            <w:r w:rsidR="00227336">
              <w:rPr>
                <w:rFonts w:ascii="Book Antiqua" w:eastAsia="Book Antiqua" w:hAnsi="Book Antiqua" w:cstheme="minorHAnsi"/>
                <w:b/>
                <w:color w:val="000000"/>
              </w:rPr>
              <w:t xml:space="preserve">Beceri:       Öğretim E:         </w:t>
            </w:r>
          </w:p>
          <w:p w14:paraId="64BA236C" w14:textId="5739B7AA" w:rsidR="007B5AC2" w:rsidRDefault="007D6CAE" w:rsidP="005D5655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>
              <w:rPr>
                <w:rFonts w:ascii="Book Antiqua" w:eastAsia="Book Antiqua" w:hAnsi="Book Antiqua" w:cstheme="minorHAnsi"/>
                <w:b/>
                <w:color w:val="000000"/>
              </w:rPr>
              <w:t>2</w:t>
            </w:r>
            <w:r w:rsidR="007B5AC2">
              <w:rPr>
                <w:rFonts w:ascii="Book Antiqua" w:eastAsia="Book Antiqua" w:hAnsi="Book Antiqua" w:cstheme="minorHAnsi"/>
                <w:b/>
                <w:color w:val="000000"/>
              </w:rPr>
              <w:t>.</w:t>
            </w:r>
          </w:p>
          <w:p w14:paraId="3B5190BF" w14:textId="52CDE1D3" w:rsidR="007B5AC2" w:rsidRDefault="007D6CAE" w:rsidP="005D5655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>
              <w:rPr>
                <w:rFonts w:ascii="Book Antiqua" w:eastAsia="Book Antiqua" w:hAnsi="Book Antiqua" w:cstheme="minorHAnsi"/>
                <w:b/>
                <w:color w:val="000000"/>
              </w:rPr>
              <w:t>3</w:t>
            </w:r>
          </w:p>
          <w:p w14:paraId="79A57F7F" w14:textId="4B6CC52B" w:rsidR="007D6CAE" w:rsidRPr="007D6CAE" w:rsidRDefault="007D6CAE" w:rsidP="007D6CAE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7D6CAE">
              <w:rPr>
                <w:rFonts w:ascii="Book Antiqua" w:eastAsia="Book Antiqua" w:hAnsi="Book Antiqua" w:cstheme="minorHAnsi"/>
                <w:b/>
                <w:color w:val="000000"/>
              </w:rPr>
              <w:t xml:space="preserve">Dönem </w:t>
            </w:r>
            <w:r>
              <w:rPr>
                <w:rFonts w:ascii="Book Antiqua" w:eastAsia="Book Antiqua" w:hAnsi="Book Antiqua" w:cstheme="minorHAnsi"/>
                <w:b/>
                <w:color w:val="000000"/>
              </w:rPr>
              <w:t>2</w:t>
            </w:r>
          </w:p>
          <w:p w14:paraId="5D191921" w14:textId="77777777" w:rsidR="007D6CAE" w:rsidRPr="007D6CAE" w:rsidRDefault="007D6CAE" w:rsidP="007D6CAE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7D6CAE">
              <w:rPr>
                <w:rFonts w:ascii="Book Antiqua" w:eastAsia="Book Antiqua" w:hAnsi="Book Antiqua" w:cstheme="minorHAnsi"/>
                <w:b/>
                <w:color w:val="000000"/>
              </w:rPr>
              <w:t>1.</w:t>
            </w:r>
          </w:p>
          <w:p w14:paraId="26E5F9B5" w14:textId="77777777" w:rsidR="007D6CAE" w:rsidRPr="007D6CAE" w:rsidRDefault="007D6CAE" w:rsidP="007D6CAE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7D6CAE">
              <w:rPr>
                <w:rFonts w:ascii="Book Antiqua" w:eastAsia="Book Antiqua" w:hAnsi="Book Antiqua" w:cstheme="minorHAnsi"/>
                <w:b/>
                <w:color w:val="000000"/>
              </w:rPr>
              <w:t>2.</w:t>
            </w:r>
          </w:p>
          <w:p w14:paraId="2C4953C6" w14:textId="141FA162" w:rsidR="007D6CAE" w:rsidRDefault="007D6CAE" w:rsidP="007D6CAE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7D6CAE">
              <w:rPr>
                <w:rFonts w:ascii="Book Antiqua" w:eastAsia="Book Antiqua" w:hAnsi="Book Antiqua" w:cstheme="minorHAnsi"/>
                <w:b/>
                <w:color w:val="000000"/>
              </w:rPr>
              <w:t>3</w:t>
            </w:r>
            <w:r>
              <w:rPr>
                <w:rFonts w:ascii="Book Antiqua" w:eastAsia="Book Antiqua" w:hAnsi="Book Antiqua" w:cstheme="minorHAnsi"/>
                <w:b/>
                <w:color w:val="000000"/>
              </w:rPr>
              <w:t>.</w:t>
            </w:r>
          </w:p>
          <w:p w14:paraId="7E5020EB" w14:textId="5053BE71" w:rsidR="007D6CAE" w:rsidRPr="007D6CAE" w:rsidRDefault="007D6CAE" w:rsidP="007D6CAE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7D6CAE">
              <w:rPr>
                <w:rFonts w:ascii="Book Antiqua" w:eastAsia="Book Antiqua" w:hAnsi="Book Antiqua" w:cstheme="minorHAnsi"/>
                <w:b/>
                <w:color w:val="000000"/>
              </w:rPr>
              <w:t xml:space="preserve">Dönem </w:t>
            </w:r>
            <w:r>
              <w:rPr>
                <w:rFonts w:ascii="Book Antiqua" w:eastAsia="Book Antiqua" w:hAnsi="Book Antiqua" w:cstheme="minorHAnsi"/>
                <w:b/>
                <w:color w:val="000000"/>
              </w:rPr>
              <w:t>3</w:t>
            </w:r>
          </w:p>
          <w:p w14:paraId="630BCDE8" w14:textId="77777777" w:rsidR="007D6CAE" w:rsidRPr="007D6CAE" w:rsidRDefault="007D6CAE" w:rsidP="007D6CAE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7D6CAE">
              <w:rPr>
                <w:rFonts w:ascii="Book Antiqua" w:eastAsia="Book Antiqua" w:hAnsi="Book Antiqua" w:cstheme="minorHAnsi"/>
                <w:b/>
                <w:color w:val="000000"/>
              </w:rPr>
              <w:t>1.</w:t>
            </w:r>
          </w:p>
          <w:p w14:paraId="56E724E8" w14:textId="77777777" w:rsidR="007D6CAE" w:rsidRPr="007D6CAE" w:rsidRDefault="007D6CAE" w:rsidP="007D6CAE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7D6CAE">
              <w:rPr>
                <w:rFonts w:ascii="Book Antiqua" w:eastAsia="Book Antiqua" w:hAnsi="Book Antiqua" w:cstheme="minorHAnsi"/>
                <w:b/>
                <w:color w:val="000000"/>
              </w:rPr>
              <w:t>2.</w:t>
            </w:r>
          </w:p>
          <w:p w14:paraId="4B806166" w14:textId="7C7FBA22" w:rsidR="007D6CAE" w:rsidRPr="00941D01" w:rsidRDefault="007D6CAE" w:rsidP="007D6CAE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7D6CAE">
              <w:rPr>
                <w:rFonts w:ascii="Book Antiqua" w:eastAsia="Book Antiqua" w:hAnsi="Book Antiqua" w:cstheme="minorHAnsi"/>
                <w:b/>
                <w:color w:val="000000"/>
              </w:rPr>
              <w:t>3</w:t>
            </w:r>
          </w:p>
        </w:tc>
      </w:tr>
      <w:tr w:rsidR="007A3CA2" w:rsidRPr="00941D01" w14:paraId="2FB144B0" w14:textId="77777777" w:rsidTr="007A3CA2">
        <w:tc>
          <w:tcPr>
            <w:tcW w:w="2212" w:type="dxa"/>
          </w:tcPr>
          <w:p w14:paraId="04118E22" w14:textId="3FB7A87A" w:rsidR="007A3CA2" w:rsidRDefault="007A3CA2" w:rsidP="005D5655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>
              <w:rPr>
                <w:rFonts w:ascii="Book Antiqua" w:eastAsia="Book Antiqua" w:hAnsi="Book Antiqua" w:cstheme="minorHAnsi"/>
                <w:b/>
                <w:color w:val="000000"/>
              </w:rPr>
              <w:t xml:space="preserve">Toplam </w:t>
            </w:r>
            <w:r w:rsidR="007D6CAE">
              <w:rPr>
                <w:rFonts w:ascii="Book Antiqua" w:eastAsia="Book Antiqua" w:hAnsi="Book Antiqua" w:cstheme="minorHAnsi"/>
                <w:b/>
                <w:color w:val="000000"/>
              </w:rPr>
              <w:t>Beceri-Uygulama</w:t>
            </w:r>
            <w:r w:rsidRPr="007A3CA2">
              <w:rPr>
                <w:rFonts w:ascii="Book Antiqua" w:eastAsia="Book Antiqua" w:hAnsi="Book Antiqua" w:cstheme="minorHAnsi"/>
                <w:b/>
                <w:color w:val="000000"/>
              </w:rPr>
              <w:t xml:space="preserve"> /</w:t>
            </w:r>
            <w:r>
              <w:rPr>
                <w:rFonts w:ascii="Book Antiqua" w:eastAsia="Book Antiqua" w:hAnsi="Book Antiqua" w:cstheme="minorHAnsi"/>
                <w:b/>
                <w:color w:val="000000"/>
              </w:rPr>
              <w:t xml:space="preserve"> Öğretim Elemanı</w:t>
            </w:r>
            <w:r w:rsidRPr="007A3CA2">
              <w:rPr>
                <w:rFonts w:ascii="Book Antiqua" w:eastAsia="Book Antiqua" w:hAnsi="Book Antiqua" w:cstheme="minorHAnsi"/>
                <w:b/>
                <w:color w:val="000000"/>
              </w:rPr>
              <w:t xml:space="preserve"> /</w:t>
            </w:r>
            <w:r>
              <w:rPr>
                <w:rFonts w:ascii="Book Antiqua" w:eastAsia="Book Antiqua" w:hAnsi="Book Antiqua" w:cstheme="minorHAnsi"/>
                <w:b/>
                <w:color w:val="000000"/>
              </w:rPr>
              <w:t xml:space="preserve"> Toplam Öğrenci Sayısı</w:t>
            </w:r>
          </w:p>
        </w:tc>
        <w:tc>
          <w:tcPr>
            <w:tcW w:w="6850" w:type="dxa"/>
          </w:tcPr>
          <w:p w14:paraId="087A1B25" w14:textId="283BD969" w:rsidR="00D10653" w:rsidRPr="00F66363" w:rsidRDefault="00D10653" w:rsidP="00D10653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F66363">
              <w:rPr>
                <w:rFonts w:ascii="Book Antiqua" w:eastAsia="Book Antiqua" w:hAnsi="Book Antiqua" w:cstheme="minorHAnsi"/>
                <w:b/>
                <w:color w:val="000000"/>
              </w:rPr>
              <w:t>Dönem 1</w:t>
            </w:r>
            <w:r>
              <w:rPr>
                <w:rFonts w:ascii="Book Antiqua" w:eastAsia="Book Antiqua" w:hAnsi="Book Antiqua" w:cstheme="minorHAnsi"/>
                <w:b/>
                <w:color w:val="000000"/>
              </w:rPr>
              <w:t xml:space="preserve">:  Ders saati:      Öğr. E. Sayısı:          Öğr. Sayısı: </w:t>
            </w:r>
          </w:p>
          <w:p w14:paraId="4F701EA0" w14:textId="74A45667" w:rsidR="00D10653" w:rsidRPr="00F66363" w:rsidRDefault="00D10653" w:rsidP="00D10653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F66363">
              <w:rPr>
                <w:rFonts w:ascii="Book Antiqua" w:eastAsia="Book Antiqua" w:hAnsi="Book Antiqua" w:cstheme="minorHAnsi"/>
                <w:b/>
                <w:color w:val="000000"/>
              </w:rPr>
              <w:t>Dönem 2</w:t>
            </w:r>
            <w:r>
              <w:rPr>
                <w:rFonts w:ascii="Book Antiqua" w:eastAsia="Book Antiqua" w:hAnsi="Book Antiqua" w:cstheme="minorHAnsi"/>
                <w:b/>
                <w:color w:val="000000"/>
              </w:rPr>
              <w:t>:</w:t>
            </w:r>
            <w:r>
              <w:t xml:space="preserve"> </w:t>
            </w:r>
            <w:r w:rsidR="002E2216">
              <w:t xml:space="preserve"> </w:t>
            </w:r>
            <w:r w:rsidRPr="00D10653">
              <w:rPr>
                <w:rFonts w:ascii="Book Antiqua" w:eastAsia="Book Antiqua" w:hAnsi="Book Antiqua" w:cstheme="minorHAnsi"/>
                <w:b/>
                <w:color w:val="000000"/>
              </w:rPr>
              <w:t>Ders saati:      Öğr. E. Sayısı:          Öğr. Sayısı:</w:t>
            </w:r>
          </w:p>
          <w:p w14:paraId="1B53D0B5" w14:textId="5F93980A" w:rsidR="00D10653" w:rsidRPr="00F66363" w:rsidRDefault="00D10653" w:rsidP="00D10653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F66363">
              <w:rPr>
                <w:rFonts w:ascii="Book Antiqua" w:eastAsia="Book Antiqua" w:hAnsi="Book Antiqua" w:cstheme="minorHAnsi"/>
                <w:b/>
                <w:color w:val="000000"/>
              </w:rPr>
              <w:t>Dönem 3</w:t>
            </w:r>
            <w:r>
              <w:rPr>
                <w:rFonts w:ascii="Book Antiqua" w:eastAsia="Book Antiqua" w:hAnsi="Book Antiqua" w:cstheme="minorHAnsi"/>
                <w:b/>
                <w:color w:val="000000"/>
              </w:rPr>
              <w:t>:</w:t>
            </w:r>
            <w:r>
              <w:t xml:space="preserve"> </w:t>
            </w:r>
            <w:r w:rsidR="002E2216">
              <w:t xml:space="preserve"> </w:t>
            </w:r>
            <w:r w:rsidRPr="00D10653">
              <w:rPr>
                <w:rFonts w:ascii="Book Antiqua" w:eastAsia="Book Antiqua" w:hAnsi="Book Antiqua" w:cstheme="minorHAnsi"/>
                <w:b/>
                <w:color w:val="000000"/>
              </w:rPr>
              <w:t>Ders saati:      Öğr. E. Sayısı:          Öğr. Sayısı:</w:t>
            </w:r>
            <w:r w:rsidR="002E2216">
              <w:rPr>
                <w:rFonts w:ascii="Book Antiqua" w:eastAsia="Book Antiqua" w:hAnsi="Book Antiqua" w:cstheme="minorHAnsi"/>
                <w:b/>
                <w:color w:val="000000"/>
              </w:rPr>
              <w:t xml:space="preserve"> </w:t>
            </w:r>
          </w:p>
          <w:p w14:paraId="30866A85" w14:textId="08686096" w:rsidR="007A3CA2" w:rsidRDefault="007A3CA2" w:rsidP="005063A7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</w:p>
        </w:tc>
      </w:tr>
      <w:tr w:rsidR="007A3CA2" w:rsidRPr="00941D01" w14:paraId="11FADF4F" w14:textId="77777777" w:rsidTr="007A3CA2">
        <w:tc>
          <w:tcPr>
            <w:tcW w:w="2212" w:type="dxa"/>
          </w:tcPr>
          <w:p w14:paraId="328C52A8" w14:textId="45E0CC43" w:rsidR="00E177BF" w:rsidRPr="00941D01" w:rsidRDefault="0032441A" w:rsidP="005D5655">
            <w:pPr>
              <w:rPr>
                <w:rFonts w:ascii="Book Antiqua" w:hAnsi="Book Antiqua" w:cstheme="minorHAnsi"/>
                <w:b/>
              </w:rPr>
            </w:pPr>
            <w:r w:rsidRPr="0032441A">
              <w:rPr>
                <w:rFonts w:ascii="Book Antiqua" w:hAnsi="Book Antiqua"/>
                <w:b/>
              </w:rPr>
              <w:t>Mesleki Beceri Laboratuvarı</w:t>
            </w:r>
            <w:r w:rsidR="007A3CA2">
              <w:rPr>
                <w:rFonts w:ascii="Book Antiqua" w:hAnsi="Book Antiqua"/>
                <w:b/>
              </w:rPr>
              <w:t xml:space="preserve"> Kurul</w:t>
            </w:r>
            <w:r w:rsidR="007A3CA2" w:rsidRPr="007A3CA2">
              <w:rPr>
                <w:rFonts w:ascii="Book Antiqua" w:hAnsi="Book Antiqua"/>
                <w:b/>
              </w:rPr>
              <w:t xml:space="preserve">/ </w:t>
            </w:r>
            <w:r w:rsidR="007A3CA2">
              <w:rPr>
                <w:rFonts w:ascii="Book Antiqua" w:hAnsi="Book Antiqua"/>
                <w:b/>
              </w:rPr>
              <w:t>Dönem Not Ortalamasına Nasıl Etkiyor?</w:t>
            </w:r>
          </w:p>
        </w:tc>
        <w:tc>
          <w:tcPr>
            <w:tcW w:w="6850" w:type="dxa"/>
          </w:tcPr>
          <w:p w14:paraId="1B8C8F7C" w14:textId="77777777" w:rsidR="005063A7" w:rsidRPr="005063A7" w:rsidRDefault="005063A7" w:rsidP="005063A7">
            <w:pPr>
              <w:rPr>
                <w:rFonts w:ascii="Book Antiqua" w:hAnsi="Book Antiqua" w:cstheme="minorHAnsi"/>
                <w:b/>
              </w:rPr>
            </w:pPr>
            <w:r w:rsidRPr="005063A7">
              <w:rPr>
                <w:rFonts w:ascii="Book Antiqua" w:hAnsi="Book Antiqua" w:cstheme="minorHAnsi"/>
                <w:b/>
              </w:rPr>
              <w:t>Dönem 1:</w:t>
            </w:r>
          </w:p>
          <w:p w14:paraId="7A693946" w14:textId="77777777" w:rsidR="005063A7" w:rsidRPr="005063A7" w:rsidRDefault="005063A7" w:rsidP="005063A7">
            <w:pPr>
              <w:rPr>
                <w:rFonts w:ascii="Book Antiqua" w:hAnsi="Book Antiqua" w:cstheme="minorHAnsi"/>
                <w:b/>
              </w:rPr>
            </w:pPr>
            <w:r w:rsidRPr="005063A7">
              <w:rPr>
                <w:rFonts w:ascii="Book Antiqua" w:hAnsi="Book Antiqua" w:cstheme="minorHAnsi"/>
                <w:b/>
              </w:rPr>
              <w:t>Dönem 2:</w:t>
            </w:r>
          </w:p>
          <w:p w14:paraId="4C4BC615" w14:textId="31C7193C" w:rsidR="00E177BF" w:rsidRPr="00941D01" w:rsidRDefault="005063A7" w:rsidP="005063A7">
            <w:pPr>
              <w:rPr>
                <w:rFonts w:ascii="Book Antiqua" w:hAnsi="Book Antiqua" w:cstheme="minorHAnsi"/>
                <w:b/>
              </w:rPr>
            </w:pPr>
            <w:r w:rsidRPr="005063A7">
              <w:rPr>
                <w:rFonts w:ascii="Book Antiqua" w:hAnsi="Book Antiqua" w:cstheme="minorHAnsi"/>
                <w:b/>
              </w:rPr>
              <w:t>Dönem 3:</w:t>
            </w:r>
          </w:p>
        </w:tc>
      </w:tr>
      <w:tr w:rsidR="00C12507" w:rsidRPr="00941D01" w14:paraId="5B2E497B" w14:textId="77777777" w:rsidTr="007A3CA2">
        <w:tc>
          <w:tcPr>
            <w:tcW w:w="2212" w:type="dxa"/>
          </w:tcPr>
          <w:p w14:paraId="3130F209" w14:textId="593CC704" w:rsidR="00C12507" w:rsidRPr="00941D01" w:rsidRDefault="004066B7" w:rsidP="00C12507">
            <w:pPr>
              <w:rPr>
                <w:rFonts w:ascii="Book Antiqua" w:hAnsi="Book Antiqua" w:cstheme="minorHAnsi"/>
                <w:b/>
              </w:rPr>
            </w:pPr>
            <w:r w:rsidRPr="004066B7">
              <w:rPr>
                <w:rFonts w:ascii="Book Antiqua" w:hAnsi="Book Antiqua"/>
                <w:b/>
              </w:rPr>
              <w:t>Karşılaştırmalı Öğrenci Sınav Başarıları ile İlgili Yorumlar</w:t>
            </w:r>
          </w:p>
        </w:tc>
        <w:tc>
          <w:tcPr>
            <w:tcW w:w="6850" w:type="dxa"/>
          </w:tcPr>
          <w:p w14:paraId="2C077D6A" w14:textId="77777777" w:rsidR="00C12507" w:rsidRPr="00DE1292" w:rsidRDefault="00C12507" w:rsidP="00C12507">
            <w:pPr>
              <w:rPr>
                <w:rFonts w:ascii="Book Antiqua" w:hAnsi="Book Antiqua" w:cstheme="minorHAnsi"/>
                <w:b/>
              </w:rPr>
            </w:pPr>
            <w:r w:rsidRPr="00DE1292">
              <w:rPr>
                <w:rFonts w:ascii="Book Antiqua" w:hAnsi="Book Antiqua" w:cstheme="minorHAnsi"/>
                <w:b/>
              </w:rPr>
              <w:t>1.</w:t>
            </w:r>
          </w:p>
          <w:p w14:paraId="36630C9F" w14:textId="77777777" w:rsidR="00C12507" w:rsidRPr="00DE1292" w:rsidRDefault="00C12507" w:rsidP="00C12507">
            <w:pPr>
              <w:rPr>
                <w:rFonts w:ascii="Book Antiqua" w:hAnsi="Book Antiqua" w:cstheme="minorHAnsi"/>
                <w:b/>
              </w:rPr>
            </w:pPr>
            <w:r w:rsidRPr="00DE1292">
              <w:rPr>
                <w:rFonts w:ascii="Book Antiqua" w:hAnsi="Book Antiqua" w:cstheme="minorHAnsi"/>
                <w:b/>
              </w:rPr>
              <w:t>2.</w:t>
            </w:r>
          </w:p>
          <w:p w14:paraId="3DC21F0F" w14:textId="10E803AF" w:rsidR="00C12507" w:rsidRPr="00941D01" w:rsidRDefault="00C12507" w:rsidP="00C12507">
            <w:pPr>
              <w:rPr>
                <w:rFonts w:ascii="Book Antiqua" w:hAnsi="Book Antiqua" w:cstheme="minorHAnsi"/>
                <w:b/>
              </w:rPr>
            </w:pPr>
            <w:r w:rsidRPr="00DE1292">
              <w:rPr>
                <w:rFonts w:ascii="Book Antiqua" w:hAnsi="Book Antiqua" w:cstheme="minorHAnsi"/>
                <w:b/>
              </w:rPr>
              <w:t>..</w:t>
            </w:r>
          </w:p>
        </w:tc>
      </w:tr>
      <w:tr w:rsidR="007A3CA2" w:rsidRPr="00941D01" w14:paraId="09FC74EE" w14:textId="77777777" w:rsidTr="007A3CA2">
        <w:tc>
          <w:tcPr>
            <w:tcW w:w="2212" w:type="dxa"/>
            <w:vMerge w:val="restart"/>
          </w:tcPr>
          <w:p w14:paraId="60559EB5" w14:textId="77777777" w:rsidR="00E177BF" w:rsidRPr="00941D01" w:rsidRDefault="00E177BF" w:rsidP="005D5655">
            <w:pPr>
              <w:rPr>
                <w:rFonts w:ascii="Book Antiqua" w:hAnsi="Book Antiqua" w:cstheme="minorHAnsi"/>
                <w:b/>
              </w:rPr>
            </w:pPr>
            <w:r w:rsidRPr="00941D01">
              <w:rPr>
                <w:rFonts w:ascii="Book Antiqua" w:hAnsi="Book Antiqua" w:cstheme="minorHAnsi"/>
                <w:b/>
              </w:rPr>
              <w:t>Öğrenci Geri Bildirimleri (Anket)</w:t>
            </w:r>
          </w:p>
        </w:tc>
        <w:tc>
          <w:tcPr>
            <w:tcW w:w="6850" w:type="dxa"/>
          </w:tcPr>
          <w:p w14:paraId="4FB66AC2" w14:textId="77777777" w:rsidR="00E177BF" w:rsidRDefault="00E177BF" w:rsidP="005D5655">
            <w:pPr>
              <w:rPr>
                <w:rFonts w:ascii="Book Antiqua" w:hAnsi="Book Antiqua" w:cstheme="minorHAnsi"/>
                <w:b/>
              </w:rPr>
            </w:pPr>
            <w:r w:rsidRPr="00941D01">
              <w:rPr>
                <w:rFonts w:ascii="Book Antiqua" w:hAnsi="Book Antiqua" w:cstheme="minorHAnsi"/>
                <w:b/>
              </w:rPr>
              <w:t>Olumlu Geri Bildirimler:</w:t>
            </w:r>
          </w:p>
          <w:p w14:paraId="5F4D082A" w14:textId="77777777" w:rsidR="005D35DF" w:rsidRPr="005D35DF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1.</w:t>
            </w:r>
          </w:p>
          <w:p w14:paraId="293F1C9C" w14:textId="77777777" w:rsidR="005D35DF" w:rsidRPr="005D35DF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lastRenderedPageBreak/>
              <w:t>2.</w:t>
            </w:r>
          </w:p>
          <w:p w14:paraId="242A68A0" w14:textId="75394EFB" w:rsidR="00E177BF" w:rsidRPr="00941D01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..</w:t>
            </w:r>
          </w:p>
        </w:tc>
      </w:tr>
      <w:tr w:rsidR="007A3CA2" w:rsidRPr="00941D01" w14:paraId="0F59B52F" w14:textId="77777777" w:rsidTr="007A3CA2">
        <w:tc>
          <w:tcPr>
            <w:tcW w:w="2212" w:type="dxa"/>
            <w:vMerge/>
          </w:tcPr>
          <w:p w14:paraId="351E87C8" w14:textId="77777777" w:rsidR="00E177BF" w:rsidRPr="00941D01" w:rsidRDefault="00E177BF" w:rsidP="005D5655">
            <w:pPr>
              <w:rPr>
                <w:rFonts w:ascii="Book Antiqua" w:hAnsi="Book Antiqua" w:cstheme="minorHAnsi"/>
                <w:b/>
              </w:rPr>
            </w:pPr>
          </w:p>
        </w:tc>
        <w:tc>
          <w:tcPr>
            <w:tcW w:w="6850" w:type="dxa"/>
          </w:tcPr>
          <w:p w14:paraId="6F4BDBC5" w14:textId="77777777" w:rsidR="00E177BF" w:rsidRDefault="00E177BF" w:rsidP="005D5655">
            <w:pPr>
              <w:rPr>
                <w:rFonts w:ascii="Book Antiqua" w:hAnsi="Book Antiqua" w:cstheme="minorHAnsi"/>
                <w:b/>
              </w:rPr>
            </w:pPr>
            <w:r w:rsidRPr="00941D01">
              <w:rPr>
                <w:rFonts w:ascii="Book Antiqua" w:hAnsi="Book Antiqua" w:cstheme="minorHAnsi"/>
                <w:b/>
              </w:rPr>
              <w:t xml:space="preserve">Geliştirilmesi Gereken Konular: </w:t>
            </w:r>
          </w:p>
          <w:p w14:paraId="3266DF5F" w14:textId="77777777" w:rsidR="005D35DF" w:rsidRPr="005D35DF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1.</w:t>
            </w:r>
          </w:p>
          <w:p w14:paraId="2F941F45" w14:textId="77777777" w:rsidR="005D35DF" w:rsidRPr="005D35DF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2.</w:t>
            </w:r>
          </w:p>
          <w:p w14:paraId="4C3B05C8" w14:textId="60807926" w:rsidR="00E177BF" w:rsidRPr="00941D01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..</w:t>
            </w:r>
          </w:p>
        </w:tc>
      </w:tr>
      <w:tr w:rsidR="007A3CA2" w:rsidRPr="00941D01" w14:paraId="6CF44D55" w14:textId="77777777" w:rsidTr="007A3CA2">
        <w:tc>
          <w:tcPr>
            <w:tcW w:w="2212" w:type="dxa"/>
            <w:vMerge w:val="restart"/>
          </w:tcPr>
          <w:p w14:paraId="7F887249" w14:textId="3290B5C0" w:rsidR="00E177BF" w:rsidRPr="00941D01" w:rsidRDefault="00E177BF" w:rsidP="005D5655">
            <w:pPr>
              <w:rPr>
                <w:rFonts w:ascii="Book Antiqua" w:hAnsi="Book Antiqua" w:cstheme="minorHAnsi"/>
                <w:b/>
              </w:rPr>
            </w:pPr>
            <w:r w:rsidRPr="00941D01">
              <w:rPr>
                <w:rFonts w:ascii="Book Antiqua" w:hAnsi="Book Antiqua" w:cstheme="minorHAnsi"/>
                <w:b/>
              </w:rPr>
              <w:t>Öğrenci Geri Bildirimleri (Yüz yüze-Online-Açık Uçlu-Dekanla Söyleşi-Koordinatörlük Saati</w:t>
            </w:r>
            <w:r w:rsidR="004066B7">
              <w:rPr>
                <w:rFonts w:ascii="Book Antiqua" w:hAnsi="Book Antiqua" w:cstheme="minorHAnsi"/>
                <w:b/>
              </w:rPr>
              <w:t>*MBL Değerlendirme Saatleri</w:t>
            </w:r>
            <w:r w:rsidRPr="00941D01">
              <w:rPr>
                <w:rFonts w:ascii="Book Antiqua" w:hAnsi="Book Antiqua" w:cstheme="minorHAnsi"/>
                <w:b/>
              </w:rPr>
              <w:t>)</w:t>
            </w:r>
          </w:p>
        </w:tc>
        <w:tc>
          <w:tcPr>
            <w:tcW w:w="6850" w:type="dxa"/>
          </w:tcPr>
          <w:p w14:paraId="30954CC9" w14:textId="77777777" w:rsidR="00E177BF" w:rsidRPr="00941D01" w:rsidRDefault="00E177BF" w:rsidP="005D5655">
            <w:pPr>
              <w:rPr>
                <w:rFonts w:ascii="Book Antiqua" w:hAnsi="Book Antiqua" w:cstheme="minorHAnsi"/>
                <w:b/>
              </w:rPr>
            </w:pPr>
            <w:r w:rsidRPr="00941D01">
              <w:rPr>
                <w:rFonts w:ascii="Book Antiqua" w:hAnsi="Book Antiqua" w:cstheme="minorHAnsi"/>
                <w:b/>
              </w:rPr>
              <w:t xml:space="preserve">Olumlu Geri Bildirimler: </w:t>
            </w:r>
          </w:p>
          <w:p w14:paraId="5C1700AA" w14:textId="77777777" w:rsidR="005D35DF" w:rsidRPr="005D35DF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1.</w:t>
            </w:r>
          </w:p>
          <w:p w14:paraId="7981717D" w14:textId="77777777" w:rsidR="005D35DF" w:rsidRPr="005D35DF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2.</w:t>
            </w:r>
          </w:p>
          <w:p w14:paraId="6AAF9502" w14:textId="75EBD2A6" w:rsidR="00E177BF" w:rsidRPr="00941D01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..</w:t>
            </w:r>
          </w:p>
        </w:tc>
      </w:tr>
      <w:tr w:rsidR="007A3CA2" w:rsidRPr="00941D01" w14:paraId="1555E8FE" w14:textId="77777777" w:rsidTr="007A3CA2">
        <w:tc>
          <w:tcPr>
            <w:tcW w:w="2212" w:type="dxa"/>
            <w:vMerge/>
          </w:tcPr>
          <w:p w14:paraId="7347AD63" w14:textId="77777777" w:rsidR="00E177BF" w:rsidRPr="00941D01" w:rsidRDefault="00E177BF" w:rsidP="005D5655">
            <w:pPr>
              <w:rPr>
                <w:rFonts w:ascii="Book Antiqua" w:hAnsi="Book Antiqua" w:cstheme="minorHAnsi"/>
                <w:b/>
              </w:rPr>
            </w:pPr>
          </w:p>
        </w:tc>
        <w:tc>
          <w:tcPr>
            <w:tcW w:w="6850" w:type="dxa"/>
          </w:tcPr>
          <w:p w14:paraId="7612466F" w14:textId="77777777" w:rsidR="00E177BF" w:rsidRDefault="00E177BF" w:rsidP="005D5655">
            <w:pPr>
              <w:rPr>
                <w:rFonts w:ascii="Book Antiqua" w:hAnsi="Book Antiqua" w:cstheme="minorHAnsi"/>
                <w:b/>
              </w:rPr>
            </w:pPr>
            <w:r w:rsidRPr="00941D01">
              <w:rPr>
                <w:rFonts w:ascii="Book Antiqua" w:hAnsi="Book Antiqua" w:cstheme="minorHAnsi"/>
                <w:b/>
              </w:rPr>
              <w:t>Geliştirilmesi Gereken Konular</w:t>
            </w:r>
          </w:p>
          <w:p w14:paraId="23F79DF1" w14:textId="77777777" w:rsidR="005D35DF" w:rsidRPr="005D35DF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1.</w:t>
            </w:r>
          </w:p>
          <w:p w14:paraId="6D72FC31" w14:textId="77777777" w:rsidR="005D35DF" w:rsidRPr="005D35DF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2.</w:t>
            </w:r>
          </w:p>
          <w:p w14:paraId="1FD3A461" w14:textId="6F41D53D" w:rsidR="005D35DF" w:rsidRPr="00941D01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..</w:t>
            </w:r>
          </w:p>
        </w:tc>
      </w:tr>
      <w:tr w:rsidR="007A3CA2" w:rsidRPr="00941D01" w14:paraId="1353C8E0" w14:textId="77777777" w:rsidTr="007A3CA2">
        <w:tc>
          <w:tcPr>
            <w:tcW w:w="2212" w:type="dxa"/>
          </w:tcPr>
          <w:p w14:paraId="1BD82441" w14:textId="77777777" w:rsidR="00E177BF" w:rsidRPr="00941D01" w:rsidRDefault="00E177BF" w:rsidP="005D5655">
            <w:pPr>
              <w:rPr>
                <w:rFonts w:ascii="Book Antiqua" w:hAnsi="Book Antiqua" w:cstheme="minorHAnsi"/>
                <w:b/>
              </w:rPr>
            </w:pPr>
            <w:r w:rsidRPr="00941D01">
              <w:rPr>
                <w:rFonts w:ascii="Book Antiqua" w:hAnsi="Book Antiqua" w:cstheme="minorHAnsi"/>
                <w:b/>
              </w:rPr>
              <w:t>Öğretim Elemanları Geri Bildirimleri</w:t>
            </w:r>
          </w:p>
        </w:tc>
        <w:tc>
          <w:tcPr>
            <w:tcW w:w="6850" w:type="dxa"/>
          </w:tcPr>
          <w:p w14:paraId="60A74062" w14:textId="77777777" w:rsidR="005D35DF" w:rsidRPr="005D35DF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1.</w:t>
            </w:r>
          </w:p>
          <w:p w14:paraId="0B5DE6AB" w14:textId="77777777" w:rsidR="005D35DF" w:rsidRPr="005D35DF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2.</w:t>
            </w:r>
          </w:p>
          <w:p w14:paraId="4DF38C22" w14:textId="2C66D349" w:rsidR="00E177BF" w:rsidRPr="00941D01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..</w:t>
            </w:r>
          </w:p>
        </w:tc>
      </w:tr>
      <w:tr w:rsidR="007A3CA2" w:rsidRPr="00941D01" w14:paraId="041F4C2A" w14:textId="77777777" w:rsidTr="007A3CA2">
        <w:tc>
          <w:tcPr>
            <w:tcW w:w="2212" w:type="dxa"/>
          </w:tcPr>
          <w:p w14:paraId="104DE8A8" w14:textId="239F027C" w:rsidR="00E177BF" w:rsidRPr="00DC22CB" w:rsidRDefault="00E177BF" w:rsidP="005D5655">
            <w:pPr>
              <w:rPr>
                <w:rFonts w:ascii="Book Antiqua" w:hAnsi="Book Antiqua" w:cstheme="minorHAnsi"/>
                <w:b/>
                <w:sz w:val="24"/>
                <w:szCs w:val="24"/>
              </w:rPr>
            </w:pPr>
            <w:r w:rsidRPr="00941D01">
              <w:rPr>
                <w:rFonts w:ascii="Book Antiqua" w:hAnsi="Book Antiqua" w:cstheme="minorHAnsi"/>
                <w:b/>
              </w:rPr>
              <w:t xml:space="preserve">Program </w:t>
            </w:r>
            <w:r w:rsidR="005D35DF">
              <w:rPr>
                <w:rFonts w:ascii="Book Antiqua" w:hAnsi="Book Antiqua" w:cstheme="minorHAnsi"/>
                <w:b/>
              </w:rPr>
              <w:t xml:space="preserve">Değerlendirme ve </w:t>
            </w:r>
            <w:r w:rsidRPr="00941D01">
              <w:rPr>
                <w:rFonts w:ascii="Book Antiqua" w:hAnsi="Book Antiqua" w:cstheme="minorHAnsi"/>
                <w:b/>
              </w:rPr>
              <w:t>Geliştirme için Öneriler</w:t>
            </w:r>
            <w:r w:rsidR="00DC22CB">
              <w:rPr>
                <w:rFonts w:ascii="Book Antiqua" w:hAnsi="Book Antiqua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850" w:type="dxa"/>
          </w:tcPr>
          <w:p w14:paraId="778ABD26" w14:textId="77777777" w:rsidR="005D35DF" w:rsidRPr="005D35DF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Program Değerlendirme:</w:t>
            </w:r>
          </w:p>
          <w:p w14:paraId="208744C1" w14:textId="77777777" w:rsidR="005D35DF" w:rsidRPr="005D35DF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1.</w:t>
            </w:r>
          </w:p>
          <w:p w14:paraId="006573F6" w14:textId="77777777" w:rsidR="005D35DF" w:rsidRPr="005D35DF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2.</w:t>
            </w:r>
          </w:p>
          <w:p w14:paraId="4F1E61A8" w14:textId="77777777" w:rsidR="005D35DF" w:rsidRPr="005D35DF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..</w:t>
            </w:r>
          </w:p>
          <w:p w14:paraId="5B955A33" w14:textId="77777777" w:rsidR="005D35DF" w:rsidRPr="005D35DF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 xml:space="preserve">Program Geliştirme için Öneriler: </w:t>
            </w:r>
          </w:p>
          <w:p w14:paraId="0BB23B89" w14:textId="77777777" w:rsidR="005D35DF" w:rsidRPr="005D35DF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1.</w:t>
            </w:r>
          </w:p>
          <w:p w14:paraId="4FA2A48D" w14:textId="77777777" w:rsidR="005D35DF" w:rsidRPr="005D35DF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2.</w:t>
            </w:r>
          </w:p>
          <w:p w14:paraId="17E3401D" w14:textId="2D8F8E64" w:rsidR="00E177BF" w:rsidRPr="00941D01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..</w:t>
            </w:r>
          </w:p>
        </w:tc>
      </w:tr>
    </w:tbl>
    <w:p w14:paraId="3FB9A081" w14:textId="77777777" w:rsidR="00E177BF" w:rsidRDefault="00E177BF" w:rsidP="00E177BF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4F4F4603" w14:textId="77777777" w:rsidR="00E177BF" w:rsidRDefault="00E177BF" w:rsidP="00E177BF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06D58A7D" w14:textId="77777777" w:rsidR="0013595F" w:rsidRDefault="0013595F" w:rsidP="0013595F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0D374B51" w14:textId="710ED4AF" w:rsidR="0013595F" w:rsidRPr="0013595F" w:rsidRDefault="0013595F" w:rsidP="0013595F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Mesleki Beceriler Komisyonu Başkanı</w:t>
      </w:r>
      <w:r w:rsidRPr="0013595F">
        <w:rPr>
          <w:rFonts w:ascii="Book Antiqua" w:hAnsi="Book Antiqua"/>
          <w:b/>
          <w:sz w:val="24"/>
          <w:szCs w:val="24"/>
        </w:rPr>
        <w:t>/</w:t>
      </w:r>
      <w:r>
        <w:rPr>
          <w:rFonts w:ascii="Book Antiqua" w:hAnsi="Book Antiqua"/>
          <w:b/>
          <w:sz w:val="24"/>
          <w:szCs w:val="24"/>
        </w:rPr>
        <w:t xml:space="preserve"> Başkan</w:t>
      </w:r>
      <w:r w:rsidR="00635923">
        <w:rPr>
          <w:rFonts w:ascii="Book Antiqua" w:hAnsi="Book Antiqua"/>
          <w:b/>
          <w:sz w:val="24"/>
          <w:szCs w:val="24"/>
        </w:rPr>
        <w:t xml:space="preserve"> </w:t>
      </w:r>
      <w:r w:rsidRPr="0013595F">
        <w:rPr>
          <w:rFonts w:ascii="Book Antiqua" w:hAnsi="Book Antiqua"/>
          <w:b/>
          <w:sz w:val="24"/>
          <w:szCs w:val="24"/>
        </w:rPr>
        <w:t xml:space="preserve">Yardımcısı </w:t>
      </w:r>
      <w:r w:rsidR="00635923">
        <w:rPr>
          <w:rFonts w:ascii="Book Antiqua" w:hAnsi="Book Antiqua"/>
          <w:b/>
          <w:sz w:val="24"/>
          <w:szCs w:val="24"/>
        </w:rPr>
        <w:t>İsim</w:t>
      </w:r>
      <w:r w:rsidR="00AF481C">
        <w:rPr>
          <w:rFonts w:ascii="Book Antiqua" w:hAnsi="Book Antiqua"/>
          <w:b/>
          <w:sz w:val="24"/>
          <w:szCs w:val="24"/>
        </w:rPr>
        <w:t xml:space="preserve"> ve </w:t>
      </w:r>
      <w:r w:rsidRPr="0013595F">
        <w:rPr>
          <w:rFonts w:ascii="Book Antiqua" w:hAnsi="Book Antiqua"/>
          <w:b/>
          <w:sz w:val="24"/>
          <w:szCs w:val="24"/>
        </w:rPr>
        <w:t xml:space="preserve">İmza: </w:t>
      </w:r>
    </w:p>
    <w:p w14:paraId="1D510D36" w14:textId="77777777" w:rsidR="0013595F" w:rsidRPr="0013595F" w:rsidRDefault="0013595F" w:rsidP="0013595F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49749F97" w14:textId="77777777" w:rsidR="0013595F" w:rsidRPr="0013595F" w:rsidRDefault="0013595F" w:rsidP="0013595F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0893B7C8" w14:textId="77777777" w:rsidR="00635923" w:rsidRDefault="00635923" w:rsidP="00635923">
      <w:pPr>
        <w:rPr>
          <w:rFonts w:ascii="Book Antiqua" w:hAnsi="Book Antiqua"/>
          <w:b/>
          <w:bCs/>
          <w:sz w:val="18"/>
          <w:szCs w:val="18"/>
        </w:rPr>
      </w:pPr>
      <w:r>
        <w:rPr>
          <w:rFonts w:ascii="Book Antiqua" w:hAnsi="Book Antiqua"/>
          <w:b/>
          <w:bCs/>
          <w:sz w:val="18"/>
          <w:szCs w:val="18"/>
        </w:rPr>
        <w:t xml:space="preserve">*Rapor Başkoordinatörlükçe  Program Değerlendirme ve Geliştirme için kullanılacaktır. </w:t>
      </w:r>
      <w:r w:rsidRPr="00FA1B20">
        <w:rPr>
          <w:rFonts w:ascii="Book Antiqua" w:hAnsi="Book Antiqua"/>
          <w:b/>
          <w:bCs/>
          <w:sz w:val="18"/>
          <w:szCs w:val="18"/>
        </w:rPr>
        <w:t>Lütfen Raporun bir örneğini Başkoordinatörlüğe mail ile ulaştırınız.</w:t>
      </w:r>
    </w:p>
    <w:p w14:paraId="25FE331F" w14:textId="5B1CD34A" w:rsidR="00635923" w:rsidRDefault="00635923" w:rsidP="00635923">
      <w:pPr>
        <w:rPr>
          <w:rFonts w:ascii="Book Antiqua" w:hAnsi="Book Antiqua"/>
          <w:b/>
          <w:bCs/>
          <w:sz w:val="18"/>
          <w:szCs w:val="18"/>
        </w:rPr>
      </w:pPr>
      <w:r>
        <w:rPr>
          <w:rFonts w:ascii="Book Antiqua" w:hAnsi="Book Antiqua"/>
          <w:b/>
          <w:bCs/>
          <w:sz w:val="18"/>
          <w:szCs w:val="18"/>
        </w:rPr>
        <w:t>**Raporun imzalı halinin bir örneğini arşivlenmesi için öğrenci</w:t>
      </w:r>
      <w:r w:rsidR="00206DFB">
        <w:rPr>
          <w:rFonts w:ascii="Book Antiqua" w:hAnsi="Book Antiqua"/>
          <w:b/>
          <w:bCs/>
          <w:sz w:val="18"/>
          <w:szCs w:val="18"/>
        </w:rPr>
        <w:t xml:space="preserve"> işlerine</w:t>
      </w:r>
      <w:r>
        <w:rPr>
          <w:rFonts w:ascii="Book Antiqua" w:hAnsi="Book Antiqua"/>
          <w:b/>
          <w:bCs/>
          <w:sz w:val="18"/>
          <w:szCs w:val="18"/>
        </w:rPr>
        <w:t xml:space="preserve"> bırakınız. </w:t>
      </w:r>
    </w:p>
    <w:p w14:paraId="2F3DB011" w14:textId="12ACC1CE" w:rsidR="00E177BF" w:rsidRPr="0013595F" w:rsidRDefault="00E177BF" w:rsidP="00635923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sectPr w:rsidR="00E177BF" w:rsidRPr="001359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F51"/>
    <w:rsid w:val="000D2805"/>
    <w:rsid w:val="0013595F"/>
    <w:rsid w:val="00166CA5"/>
    <w:rsid w:val="001E6443"/>
    <w:rsid w:val="00206DFB"/>
    <w:rsid w:val="00227336"/>
    <w:rsid w:val="002B1748"/>
    <w:rsid w:val="002C0C79"/>
    <w:rsid w:val="002E2216"/>
    <w:rsid w:val="0032441A"/>
    <w:rsid w:val="00337946"/>
    <w:rsid w:val="00395C89"/>
    <w:rsid w:val="003D667C"/>
    <w:rsid w:val="004066B7"/>
    <w:rsid w:val="005063A7"/>
    <w:rsid w:val="00553D4B"/>
    <w:rsid w:val="00561A2E"/>
    <w:rsid w:val="005D35DF"/>
    <w:rsid w:val="005F3EB4"/>
    <w:rsid w:val="00635923"/>
    <w:rsid w:val="006751BF"/>
    <w:rsid w:val="0069784E"/>
    <w:rsid w:val="006B29FE"/>
    <w:rsid w:val="007A3CA2"/>
    <w:rsid w:val="007B20EF"/>
    <w:rsid w:val="007B5AC2"/>
    <w:rsid w:val="007D6CAE"/>
    <w:rsid w:val="007F3F94"/>
    <w:rsid w:val="00940F36"/>
    <w:rsid w:val="00952F51"/>
    <w:rsid w:val="009D159D"/>
    <w:rsid w:val="00A57618"/>
    <w:rsid w:val="00A65840"/>
    <w:rsid w:val="00A83B79"/>
    <w:rsid w:val="00AD5FFD"/>
    <w:rsid w:val="00AF481C"/>
    <w:rsid w:val="00BE5A52"/>
    <w:rsid w:val="00C02F27"/>
    <w:rsid w:val="00C12507"/>
    <w:rsid w:val="00C13DBB"/>
    <w:rsid w:val="00D10653"/>
    <w:rsid w:val="00D137DD"/>
    <w:rsid w:val="00DC205B"/>
    <w:rsid w:val="00DC22CB"/>
    <w:rsid w:val="00E177BF"/>
    <w:rsid w:val="00E64F9B"/>
    <w:rsid w:val="00E742AF"/>
    <w:rsid w:val="00EF2BCA"/>
    <w:rsid w:val="00F11D9C"/>
    <w:rsid w:val="00F46AF7"/>
    <w:rsid w:val="00F66363"/>
    <w:rsid w:val="00F8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6ED7A"/>
  <w15:chartTrackingRefBased/>
  <w15:docId w15:val="{BF26467C-3795-452C-A3A0-8FC2E22E8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7BF"/>
    <w:rPr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177BF"/>
    <w:pPr>
      <w:spacing w:after="0" w:line="240" w:lineRule="auto"/>
    </w:pPr>
    <w:rPr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7615B-76B2-4913-B94F-9EBB79B1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 KÜÇÜK</dc:creator>
  <cp:keywords/>
  <dc:description/>
  <cp:lastModifiedBy>MERT KÜÇÜK</cp:lastModifiedBy>
  <cp:revision>52</cp:revision>
  <dcterms:created xsi:type="dcterms:W3CDTF">2021-02-26T08:59:00Z</dcterms:created>
  <dcterms:modified xsi:type="dcterms:W3CDTF">2022-09-20T14:19:00Z</dcterms:modified>
</cp:coreProperties>
</file>